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2" w:rsidRPr="000C6364" w:rsidRDefault="00D33412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БЕЛОРУССКИЙ </w:t>
      </w:r>
      <w:r w:rsid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 </w:t>
      </w: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ГОСУДАРСТВЕННЫЙ </w:t>
      </w:r>
      <w:r w:rsid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 </w:t>
      </w: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УНИВЕРСИТЕТ</w:t>
      </w:r>
    </w:p>
    <w:p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D33412" w:rsidRPr="005029EB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</w:p>
    <w:p w:rsidR="00853695" w:rsidRPr="005029EB" w:rsidRDefault="00853695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Default="00F12FA4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F12FA4" w:rsidRPr="00EE29EF" w:rsidRDefault="00F12FA4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по лабораторной работе № </w:t>
      </w:r>
      <w:r w:rsidR="00307CE8" w:rsidRPr="00EE29E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2</w:t>
      </w:r>
    </w:p>
    <w:p w:rsidR="00853695" w:rsidRPr="005029EB" w:rsidRDefault="00853695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pStyle w:val="Textbody"/>
        <w:spacing w:after="0"/>
        <w:jc w:val="center"/>
        <w:rPr>
          <w:sz w:val="26"/>
        </w:rPr>
      </w:pPr>
    </w:p>
    <w:p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33412" w:rsidRPr="006C1E38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</w:p>
    <w:p w:rsidR="00D33412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853695" w:rsidRPr="0008392E" w:rsidRDefault="00853695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:</w:t>
      </w:r>
    </w:p>
    <w:p w:rsidR="00CB6716" w:rsidRPr="00136EAC" w:rsidRDefault="00136EAC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136EAC">
        <w:rPr>
          <w:rFonts w:ascii="Times New Roman" w:hAnsi="Times New Roman" w:cs="Times New Roman"/>
          <w:sz w:val="28"/>
        </w:rPr>
        <w:t>Старостина Ангелина Александровна</w:t>
      </w:r>
      <w:r w:rsidR="00CB6716" w:rsidRPr="00136EAC">
        <w:rPr>
          <w:rFonts w:ascii="Times New Roman" w:hAnsi="Times New Roman" w:cs="Times New Roman"/>
          <w:sz w:val="28"/>
        </w:rPr>
        <w:t>,</w:t>
      </w:r>
    </w:p>
    <w:p w:rsidR="00CB6716" w:rsidRPr="00CB6716" w:rsidRDefault="000C1E5B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0C1E5B">
        <w:rPr>
          <w:rFonts w:ascii="Times New Roman" w:hAnsi="Times New Roman" w:cs="Times New Roman"/>
          <w:sz w:val="28"/>
        </w:rPr>
        <w:t>4</w:t>
      </w:r>
      <w:r w:rsidR="00CB6716" w:rsidRPr="00CB6716">
        <w:rPr>
          <w:rFonts w:ascii="Times New Roman" w:hAnsi="Times New Roman" w:cs="Times New Roman"/>
          <w:sz w:val="28"/>
        </w:rPr>
        <w:t xml:space="preserve"> курс</w:t>
      </w:r>
      <w:r w:rsidR="00CB6716">
        <w:rPr>
          <w:rFonts w:ascii="Times New Roman" w:hAnsi="Times New Roman" w:cs="Times New Roman"/>
          <w:sz w:val="28"/>
        </w:rPr>
        <w:t xml:space="preserve">  </w:t>
      </w:r>
      <w:r w:rsidR="00CB6716" w:rsidRPr="00CB6716">
        <w:rPr>
          <w:rFonts w:ascii="Times New Roman" w:hAnsi="Times New Roman" w:cs="Times New Roman"/>
          <w:sz w:val="28"/>
        </w:rPr>
        <w:t xml:space="preserve"> </w:t>
      </w:r>
      <w:r w:rsidR="00853695">
        <w:rPr>
          <w:rFonts w:ascii="Times New Roman" w:hAnsi="Times New Roman" w:cs="Times New Roman"/>
          <w:sz w:val="28"/>
        </w:rPr>
        <w:t>7</w:t>
      </w:r>
      <w:r w:rsidR="006C751F">
        <w:rPr>
          <w:rFonts w:ascii="Times New Roman" w:hAnsi="Times New Roman" w:cs="Times New Roman"/>
          <w:sz w:val="28"/>
        </w:rPr>
        <w:t>а</w:t>
      </w:r>
      <w:r w:rsidR="00CB6716">
        <w:rPr>
          <w:rFonts w:ascii="Times New Roman" w:hAnsi="Times New Roman" w:cs="Times New Roman"/>
          <w:sz w:val="28"/>
        </w:rPr>
        <w:t xml:space="preserve"> группа, </w:t>
      </w:r>
      <w:r w:rsidR="00CB6716"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  <w:r w:rsidRPr="001B36A8">
        <w:rPr>
          <w:rFonts w:ascii="Times New Roman" w:hAnsi="Times New Roman" w:cs="Times New Roman"/>
          <w:b/>
          <w:sz w:val="28"/>
        </w:rPr>
        <w:t xml:space="preserve">   </w:t>
      </w:r>
    </w:p>
    <w:p w:rsidR="00CB6716" w:rsidRPr="000C1E5B" w:rsidRDefault="000C1E5B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оз Артем Сергеевич</w:t>
      </w: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853695" w:rsidRDefault="00853695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853695" w:rsidRDefault="00853695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853695" w:rsidRPr="006C751F" w:rsidRDefault="00853695" w:rsidP="0008392E">
      <w:pPr>
        <w:rPr>
          <w:rFonts w:ascii="Times New Roman" w:hAnsi="Times New Roman" w:cs="Times New Roman"/>
          <w:sz w:val="24"/>
        </w:rPr>
      </w:pPr>
    </w:p>
    <w:p w:rsidR="00853695" w:rsidRDefault="00853695" w:rsidP="0008392E">
      <w:pPr>
        <w:rPr>
          <w:rFonts w:ascii="Times New Roman" w:hAnsi="Times New Roman" w:cs="Times New Roman"/>
          <w:sz w:val="24"/>
        </w:rPr>
      </w:pPr>
    </w:p>
    <w:p w:rsidR="000C1E5B" w:rsidRPr="00853695" w:rsidRDefault="000C1E5B" w:rsidP="0008392E">
      <w:pPr>
        <w:rPr>
          <w:rFonts w:ascii="Times New Roman" w:hAnsi="Times New Roman" w:cs="Times New Roman"/>
          <w:sz w:val="24"/>
        </w:rPr>
      </w:pPr>
    </w:p>
    <w:p w:rsidR="00136EAC" w:rsidRPr="00853695" w:rsidRDefault="00570F95" w:rsidP="000C1E5B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136EAC">
        <w:rPr>
          <w:rFonts w:ascii="Times New Roman" w:hAnsi="Times New Roman" w:cs="Times New Roman"/>
          <w:sz w:val="28"/>
        </w:rPr>
        <w:t>3</w:t>
      </w:r>
      <w:r w:rsidR="00853695">
        <w:rPr>
          <w:rFonts w:ascii="Times New Roman" w:hAnsi="Times New Roman" w:cs="Times New Roman"/>
          <w:sz w:val="28"/>
        </w:rPr>
        <w:br w:type="page"/>
      </w:r>
    </w:p>
    <w:p w:rsidR="00DA71F8" w:rsidRDefault="006C1E38" w:rsidP="006C1E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предметной области</w:t>
      </w:r>
    </w:p>
    <w:p w:rsidR="006C1E38" w:rsidRPr="006407CF" w:rsidRDefault="006C1E38" w:rsidP="00B53240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AB5838" w:rsidRDefault="00AB5838" w:rsidP="00AB5838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5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лереи хранят информацию о художниках, их именах (которые уникальны), местах рождения, возрасте и стиле искусства. </w:t>
      </w:r>
      <w:proofErr w:type="gramStart"/>
      <w:r w:rsidRPr="00AB5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каждого произведения искусства есть автор, год изготовления, название, вид произведения (например, живопись, литография, скульптура, фотография) и цена.</w:t>
      </w:r>
      <w:proofErr w:type="gramEnd"/>
      <w:r w:rsidRPr="00AB5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едения искусства также подразделяются на группы различных видов, например, портреты, натюрморты, произведения Пикассо или произведения 19-го века; произведение может принадлежать более чем одной группе. Каждая группа идентифицируется именем, которое описывает группу. Наконец, галереи хранят информацию о клиентах. Для каждого покупателя галереи сохраняют уникальное имя, адрес, общую сумму денег, потраченных в галерее, а также художников и групп искусства, которые нравятся покупателю.</w:t>
      </w:r>
    </w:p>
    <w:p w:rsidR="00AE7DEA" w:rsidRDefault="00AE7DEA" w:rsidP="00AB5838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7DEA" w:rsidRPr="00AB5838" w:rsidRDefault="00AE7DEA" w:rsidP="00AB5838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о хра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й суммы</w:t>
      </w:r>
      <w:r w:rsidRPr="00AB58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нег, потраченных в галер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ля каждого произведения искусства будем хранить имя клиента, его купившего. Тем самым значение общей суммы денег при необходимости можно будет высчитать.</w:t>
      </w:r>
    </w:p>
    <w:p w:rsidR="00AB5838" w:rsidRDefault="00AB5838" w:rsidP="006C1E38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1E38" w:rsidRDefault="006C1E38" w:rsidP="006C1E38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БД:</w:t>
      </w:r>
    </w:p>
    <w:p w:rsidR="006C1E38" w:rsidRPr="006C1E38" w:rsidRDefault="006C1E38" w:rsidP="006C1E38">
      <w:pPr>
        <w:pStyle w:val="a6"/>
        <w:numPr>
          <w:ilvl w:val="0"/>
          <w:numId w:val="15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Д должна хранить информацию о художниках, </w:t>
      </w:r>
      <w:r w:rsidR="00226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ьи картины выставлены в галерее</w:t>
      </w:r>
    </w:p>
    <w:p w:rsidR="006C1E38" w:rsidRPr="006C1E38" w:rsidRDefault="006C1E38" w:rsidP="006C1E38">
      <w:pPr>
        <w:pStyle w:val="a6"/>
        <w:numPr>
          <w:ilvl w:val="0"/>
          <w:numId w:val="15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Д должна хранить информацию о выставленных картинах</w:t>
      </w:r>
    </w:p>
    <w:p w:rsidR="006C1E38" w:rsidRPr="00FE63A1" w:rsidRDefault="006C1E38" w:rsidP="006C1E38">
      <w:pPr>
        <w:pStyle w:val="a6"/>
        <w:numPr>
          <w:ilvl w:val="0"/>
          <w:numId w:val="15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Д должна хранить информацию о клиентах</w:t>
      </w:r>
    </w:p>
    <w:p w:rsidR="00FE63A1" w:rsidRDefault="00FE63A1" w:rsidP="006C1E38">
      <w:pPr>
        <w:pStyle w:val="a6"/>
        <w:numPr>
          <w:ilvl w:val="0"/>
          <w:numId w:val="15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Д должна хранить информацию о купленных картинах</w:t>
      </w:r>
    </w:p>
    <w:p w:rsidR="00B53240" w:rsidRDefault="00B53240" w:rsidP="006C1E38">
      <w:pPr>
        <w:pStyle w:val="a6"/>
        <w:numPr>
          <w:ilvl w:val="0"/>
          <w:numId w:val="15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а быть возможность </w:t>
      </w:r>
      <w:r w:rsidR="003E6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мотреть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лько каждый клиент потратил в галерее</w:t>
      </w:r>
    </w:p>
    <w:p w:rsidR="00B53240" w:rsidRPr="00B53240" w:rsidRDefault="00B53240" w:rsidP="00B53240">
      <w:pPr>
        <w:pStyle w:val="a6"/>
        <w:numPr>
          <w:ilvl w:val="0"/>
          <w:numId w:val="15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а бы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B532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можность посмотреть художников и групп искусства, которые нравятся покупателю</w:t>
      </w:r>
    </w:p>
    <w:p w:rsidR="00AE7DEA" w:rsidRDefault="00AE7DEA" w:rsidP="00AE7DEA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191" w:rsidRPr="00226550" w:rsidRDefault="006C1E38" w:rsidP="00226550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сущности:</w:t>
      </w:r>
    </w:p>
    <w:p w:rsidR="006C1E38" w:rsidRDefault="006C1E38" w:rsidP="006C1E38">
      <w:pPr>
        <w:pStyle w:val="a6"/>
        <w:numPr>
          <w:ilvl w:val="0"/>
          <w:numId w:val="17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ник</w:t>
      </w:r>
    </w:p>
    <w:p w:rsidR="005541F4" w:rsidRPr="005541F4" w:rsidRDefault="002338CA" w:rsidP="005541F4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 –</w:t>
      </w:r>
      <w:r w:rsidR="005541F4"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name</w:t>
      </w:r>
    </w:p>
    <w:p w:rsidR="005541F4" w:rsidRPr="005541F4" w:rsidRDefault="005541F4" w:rsidP="005541F4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Место</w:t>
      </w:r>
      <w:proofErr w:type="spellEnd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рождения</w:t>
      </w:r>
      <w:proofErr w:type="spellEnd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338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–</w:t>
      </w:r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birthplace</w:t>
      </w:r>
    </w:p>
    <w:p w:rsidR="005541F4" w:rsidRPr="005541F4" w:rsidRDefault="005541F4" w:rsidP="005541F4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Возраст</w:t>
      </w:r>
      <w:proofErr w:type="spellEnd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338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–</w:t>
      </w:r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age</w:t>
      </w:r>
    </w:p>
    <w:p w:rsidR="005541F4" w:rsidRDefault="005541F4" w:rsidP="005541F4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Стиль</w:t>
      </w:r>
      <w:proofErr w:type="spellEnd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исскуства</w:t>
      </w:r>
      <w:proofErr w:type="spellEnd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– </w:t>
      </w: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t_style</w:t>
      </w:r>
      <w:proofErr w:type="spellEnd"/>
    </w:p>
    <w:p w:rsidR="00CA4758" w:rsidRPr="005541F4" w:rsidRDefault="00CA4758" w:rsidP="00CA4758">
      <w:pPr>
        <w:pStyle w:val="a6"/>
        <w:spacing w:after="0" w:line="0" w:lineRule="atLeast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6C1E38" w:rsidRDefault="006C1E38" w:rsidP="006C1E38">
      <w:pPr>
        <w:pStyle w:val="a6"/>
        <w:numPr>
          <w:ilvl w:val="0"/>
          <w:numId w:val="17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1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 искусства</w:t>
      </w:r>
    </w:p>
    <w:p w:rsidR="005541F4" w:rsidRPr="00CA4758" w:rsidRDefault="005541F4" w:rsidP="00CA4758">
      <w:pPr>
        <w:pStyle w:val="a6"/>
        <w:numPr>
          <w:ilvl w:val="0"/>
          <w:numId w:val="19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CA4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d</w:t>
      </w:r>
    </w:p>
    <w:p w:rsidR="005541F4" w:rsidRDefault="005541F4" w:rsidP="005541F4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я </w:t>
      </w: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авто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– </w:t>
      </w: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tist_name</w:t>
      </w:r>
      <w:proofErr w:type="spellEnd"/>
    </w:p>
    <w:p w:rsidR="002338CA" w:rsidRPr="005541F4" w:rsidRDefault="002338CA" w:rsidP="005541F4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я покупателя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lient_name</w:t>
      </w:r>
      <w:proofErr w:type="spellEnd"/>
    </w:p>
    <w:p w:rsidR="005541F4" w:rsidRPr="005541F4" w:rsidRDefault="005541F4" w:rsidP="005541F4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Год изготовления – year</w:t>
      </w:r>
    </w:p>
    <w:p w:rsidR="005541F4" w:rsidRPr="005541F4" w:rsidRDefault="005541F4" w:rsidP="005541F4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Название – artwork_name</w:t>
      </w:r>
    </w:p>
    <w:p w:rsidR="005541F4" w:rsidRPr="005541F4" w:rsidRDefault="005541F4" w:rsidP="005541F4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Вид</w:t>
      </w:r>
      <w:proofErr w:type="spellEnd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произведения</w:t>
      </w:r>
      <w:proofErr w:type="spellEnd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338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–</w:t>
      </w:r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category</w:t>
      </w:r>
    </w:p>
    <w:p w:rsidR="005541F4" w:rsidRPr="005541F4" w:rsidRDefault="005541F4" w:rsidP="005541F4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Цена</w:t>
      </w:r>
      <w:proofErr w:type="spellEnd"/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338C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–</w:t>
      </w:r>
      <w:r w:rsidRPr="005541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price</w:t>
      </w:r>
    </w:p>
    <w:p w:rsidR="005541F4" w:rsidRPr="006C1E38" w:rsidRDefault="005541F4" w:rsidP="005541F4">
      <w:pPr>
        <w:pStyle w:val="a6"/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1E38" w:rsidRPr="00CA4758" w:rsidRDefault="006C1E38" w:rsidP="00CA4758">
      <w:pPr>
        <w:pStyle w:val="a6"/>
        <w:numPr>
          <w:ilvl w:val="0"/>
          <w:numId w:val="17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енты</w:t>
      </w:r>
    </w:p>
    <w:p w:rsidR="00CA4758" w:rsidRPr="00CA4758" w:rsidRDefault="00065D58" w:rsidP="00CA4758">
      <w:pPr>
        <w:pStyle w:val="a6"/>
        <w:numPr>
          <w:ilvl w:val="0"/>
          <w:numId w:val="20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A4758" w:rsidRPr="00CA4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я </w:t>
      </w:r>
      <w:r w:rsidR="00233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CA4758" w:rsidRPr="00CA4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58" w:rsidRPr="00CA4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me</w:t>
      </w:r>
      <w:proofErr w:type="spellEnd"/>
    </w:p>
    <w:p w:rsidR="00CA4758" w:rsidRPr="00CA4758" w:rsidRDefault="00CA4758" w:rsidP="002338CA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</w:t>
      </w:r>
      <w:r w:rsidR="00233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CA4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4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dress</w:t>
      </w:r>
      <w:proofErr w:type="spellEnd"/>
    </w:p>
    <w:p w:rsidR="00CA4758" w:rsidRPr="00CA4758" w:rsidRDefault="00065D58" w:rsidP="00CA4758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33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я художника - </w:t>
      </w:r>
      <w:proofErr w:type="spellStart"/>
      <w:r w:rsidR="002338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rtist_name</w:t>
      </w:r>
      <w:proofErr w:type="spellEnd"/>
    </w:p>
    <w:p w:rsidR="00CA4758" w:rsidRPr="00CA4758" w:rsidRDefault="00CA4758" w:rsidP="00CA4758">
      <w:pPr>
        <w:pStyle w:val="a6"/>
        <w:numPr>
          <w:ilvl w:val="0"/>
          <w:numId w:val="18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а искусств - </w:t>
      </w:r>
      <w:proofErr w:type="spellStart"/>
      <w:r w:rsidRPr="00CA4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rt_group</w:t>
      </w:r>
      <w:proofErr w:type="spellEnd"/>
    </w:p>
    <w:p w:rsidR="00CA4758" w:rsidRPr="006C1E38" w:rsidRDefault="00CA4758" w:rsidP="00CA4758">
      <w:pPr>
        <w:pStyle w:val="a6"/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1E38" w:rsidRPr="00CA4758" w:rsidRDefault="006C1E38" w:rsidP="00CA4758">
      <w:pPr>
        <w:pStyle w:val="a6"/>
        <w:numPr>
          <w:ilvl w:val="0"/>
          <w:numId w:val="17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ы искусства</w:t>
      </w:r>
    </w:p>
    <w:p w:rsidR="008A4F95" w:rsidRPr="008A4F95" w:rsidRDefault="008A4F95" w:rsidP="00110D8B">
      <w:pPr>
        <w:pStyle w:val="a6"/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d</w:t>
      </w:r>
    </w:p>
    <w:p w:rsidR="006C1E38" w:rsidRPr="00110D8B" w:rsidRDefault="00221D8A" w:rsidP="00110D8B">
      <w:pPr>
        <w:pStyle w:val="a6"/>
        <w:numPr>
          <w:ilvl w:val="0"/>
          <w:numId w:val="22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221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вание - </w:t>
      </w:r>
      <w:proofErr w:type="spellStart"/>
      <w:r w:rsidRPr="00221D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me</w:t>
      </w:r>
      <w:proofErr w:type="spellEnd"/>
    </w:p>
    <w:p w:rsidR="006C1E38" w:rsidRDefault="006C1E38" w:rsidP="006C1E38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C1E38" w:rsidRDefault="00A96E7C" w:rsidP="006C1E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6E7C">
        <w:rPr>
          <w:rFonts w:ascii="Times New Roman" w:hAnsi="Times New Roman"/>
          <w:b/>
          <w:sz w:val="28"/>
          <w:szCs w:val="28"/>
        </w:rPr>
        <w:t>Построение концептуальной модели</w:t>
      </w:r>
    </w:p>
    <w:p w:rsidR="00111503" w:rsidRDefault="00111503" w:rsidP="00111503">
      <w:pPr>
        <w:pStyle w:val="a6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B1C1E" w:rsidRDefault="00111503" w:rsidP="002B1C1E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ER-диаграмма в нот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11503" w:rsidRPr="002B1C1E" w:rsidRDefault="00111503" w:rsidP="002B1C1E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1C1E" w:rsidRPr="002B1C1E" w:rsidRDefault="00FE63A1" w:rsidP="002B1C1E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46370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C1E" w:rsidRDefault="00111503" w:rsidP="00111503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диаграмме </w:t>
      </w:r>
      <w:r w:rsidRPr="0011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бражены основные сущ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основные отношения меж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я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иаграмме проставлены кратност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язей, например, видно, что одна</w:t>
      </w:r>
      <w:r w:rsidRPr="0011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ина</w:t>
      </w:r>
      <w:r w:rsidRPr="0011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адлежать</w:t>
      </w:r>
      <w:r w:rsidRPr="0011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ескольким группам.</w:t>
      </w:r>
    </w:p>
    <w:p w:rsidR="00111503" w:rsidRDefault="00111503" w:rsidP="00111503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15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формирования схемы данных необходимо сначала дополнить ER-диаграмму</w:t>
      </w:r>
      <w:r w:rsidR="00892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трибутами сущнос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9238A" w:rsidRPr="00DA1FAD" w:rsidRDefault="00FE63A1" w:rsidP="00111503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11951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5D" w:rsidRDefault="004F6480" w:rsidP="00111503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ая схема</w:t>
      </w:r>
      <w:r w:rsidR="00987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A1FAD" w:rsidRDefault="00FE63A1" w:rsidP="00111503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3761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5D" w:rsidRPr="002B1C1E" w:rsidRDefault="0098705D" w:rsidP="00111503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1C1E" w:rsidRPr="002B1C1E" w:rsidRDefault="002B1C1E" w:rsidP="002B1C1E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B1C1E" w:rsidRDefault="00D91A36" w:rsidP="006C1E3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1A36">
        <w:rPr>
          <w:rFonts w:ascii="Times New Roman" w:hAnsi="Times New Roman"/>
          <w:b/>
          <w:sz w:val="28"/>
          <w:szCs w:val="28"/>
        </w:rPr>
        <w:t>Составление и нормализация реляционных отношений</w:t>
      </w:r>
    </w:p>
    <w:p w:rsidR="00DC26BA" w:rsidRDefault="00DC26BA" w:rsidP="00DC26BA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26BA" w:rsidRDefault="00DC26BA" w:rsidP="00DC26BA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C2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 отнош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удожник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tis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0" w:type="auto"/>
        <w:tblInd w:w="360" w:type="dxa"/>
        <w:tblLayout w:type="fixed"/>
        <w:tblLook w:val="04A0"/>
      </w:tblPr>
      <w:tblGrid>
        <w:gridCol w:w="2025"/>
        <w:gridCol w:w="1692"/>
        <w:gridCol w:w="927"/>
        <w:gridCol w:w="1629"/>
        <w:gridCol w:w="1877"/>
        <w:gridCol w:w="1061"/>
      </w:tblGrid>
      <w:tr w:rsidR="00DC26BA" w:rsidTr="009A0E9E">
        <w:tc>
          <w:tcPr>
            <w:tcW w:w="2025" w:type="dxa"/>
          </w:tcPr>
          <w:p w:rsidR="00DC26BA" w:rsidRPr="00DC26BA" w:rsidRDefault="00DC26BA" w:rsidP="00DC26B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1692" w:type="dxa"/>
          </w:tcPr>
          <w:p w:rsidR="00DC26BA" w:rsidRPr="00DC26BA" w:rsidRDefault="00DC26BA" w:rsidP="00DC26B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ип поля</w:t>
            </w:r>
          </w:p>
        </w:tc>
        <w:tc>
          <w:tcPr>
            <w:tcW w:w="927" w:type="dxa"/>
          </w:tcPr>
          <w:p w:rsidR="00DC26BA" w:rsidRPr="00DC26BA" w:rsidRDefault="00DC26BA" w:rsidP="00DC26B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629" w:type="dxa"/>
          </w:tcPr>
          <w:p w:rsidR="00DC26BA" w:rsidRPr="00DC26BA" w:rsidRDefault="00DC26BA" w:rsidP="00DC26B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877" w:type="dxa"/>
          </w:tcPr>
          <w:p w:rsidR="00DC26BA" w:rsidRPr="00DC26BA" w:rsidRDefault="00DC26BA" w:rsidP="00DC26B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1061" w:type="dxa"/>
          </w:tcPr>
          <w:p w:rsidR="00DC26BA" w:rsidRPr="00DC26BA" w:rsidRDefault="00DC26BA" w:rsidP="00DC26B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люч или индекс</w:t>
            </w:r>
          </w:p>
        </w:tc>
      </w:tr>
      <w:tr w:rsidR="00DC26BA" w:rsidTr="009A0E9E">
        <w:tc>
          <w:tcPr>
            <w:tcW w:w="2025" w:type="dxa"/>
          </w:tcPr>
          <w:p w:rsidR="00DC26BA" w:rsidRDefault="006B2415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692" w:type="dxa"/>
          </w:tcPr>
          <w:p w:rsidR="00DC26BA" w:rsidRDefault="008A6C7F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927" w:type="dxa"/>
          </w:tcPr>
          <w:p w:rsidR="00DC26BA" w:rsidRPr="00EE29EF" w:rsidRDefault="00EE29EF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9" w:type="dxa"/>
          </w:tcPr>
          <w:p w:rsidR="00DC26BA" w:rsidRDefault="009A0E9E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877" w:type="dxa"/>
          </w:tcPr>
          <w:p w:rsidR="00DC26BA" w:rsidRPr="009A0E9E" w:rsidRDefault="009A0E9E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1061" w:type="dxa"/>
          </w:tcPr>
          <w:p w:rsidR="00DC26BA" w:rsidRPr="009A0E9E" w:rsidRDefault="009A0E9E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ичный ключ</w:t>
            </w:r>
          </w:p>
        </w:tc>
      </w:tr>
      <w:tr w:rsidR="00DC26BA" w:rsidTr="009A0E9E">
        <w:tc>
          <w:tcPr>
            <w:tcW w:w="2025" w:type="dxa"/>
          </w:tcPr>
          <w:p w:rsidR="006B2415" w:rsidRDefault="006B2415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birthplace</w:t>
            </w:r>
          </w:p>
        </w:tc>
        <w:tc>
          <w:tcPr>
            <w:tcW w:w="1692" w:type="dxa"/>
          </w:tcPr>
          <w:p w:rsidR="00DC26BA" w:rsidRDefault="008A6C7F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927" w:type="dxa"/>
          </w:tcPr>
          <w:p w:rsidR="00DC26BA" w:rsidRDefault="003600B2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EE29E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29" w:type="dxa"/>
          </w:tcPr>
          <w:p w:rsidR="00DC26BA" w:rsidRPr="003C74E0" w:rsidRDefault="003C74E0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1877" w:type="dxa"/>
          </w:tcPr>
          <w:p w:rsidR="00DC26BA" w:rsidRDefault="00C07A91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</w:t>
            </w:r>
            <w:r w:rsid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язательное поле</w:t>
            </w:r>
          </w:p>
        </w:tc>
        <w:tc>
          <w:tcPr>
            <w:tcW w:w="1061" w:type="dxa"/>
          </w:tcPr>
          <w:p w:rsidR="00DC26BA" w:rsidRDefault="009A0E9E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C26BA" w:rsidTr="009A0E9E">
        <w:tc>
          <w:tcPr>
            <w:tcW w:w="2025" w:type="dxa"/>
          </w:tcPr>
          <w:p w:rsidR="00DC26BA" w:rsidRDefault="006B2415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t_style</w:t>
            </w:r>
            <w:proofErr w:type="spellEnd"/>
          </w:p>
        </w:tc>
        <w:tc>
          <w:tcPr>
            <w:tcW w:w="1692" w:type="dxa"/>
          </w:tcPr>
          <w:p w:rsidR="00DC26BA" w:rsidRPr="009A0E9E" w:rsidRDefault="008A6C7F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9A0E9E" w:rsidRP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927" w:type="dxa"/>
          </w:tcPr>
          <w:p w:rsidR="00DC26BA" w:rsidRDefault="00EE29EF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629" w:type="dxa"/>
          </w:tcPr>
          <w:p w:rsidR="00DC26BA" w:rsidRDefault="009A0E9E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877" w:type="dxa"/>
          </w:tcPr>
          <w:p w:rsidR="00DC26BA" w:rsidRDefault="009A0E9E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1061" w:type="dxa"/>
          </w:tcPr>
          <w:p w:rsidR="00DC26BA" w:rsidRDefault="009A0E9E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6B2415" w:rsidTr="009A0E9E">
        <w:tc>
          <w:tcPr>
            <w:tcW w:w="2025" w:type="dxa"/>
          </w:tcPr>
          <w:p w:rsidR="006B2415" w:rsidRDefault="006B2415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ge</w:t>
            </w:r>
          </w:p>
        </w:tc>
        <w:tc>
          <w:tcPr>
            <w:tcW w:w="1692" w:type="dxa"/>
          </w:tcPr>
          <w:p w:rsidR="006B2415" w:rsidRDefault="009A0E9E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mallint</w:t>
            </w:r>
            <w:proofErr w:type="spellEnd"/>
          </w:p>
        </w:tc>
        <w:tc>
          <w:tcPr>
            <w:tcW w:w="927" w:type="dxa"/>
          </w:tcPr>
          <w:p w:rsidR="006B2415" w:rsidRDefault="00EE29EF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29" w:type="dxa"/>
          </w:tcPr>
          <w:p w:rsidR="006B2415" w:rsidRDefault="003C74E0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1877" w:type="dxa"/>
          </w:tcPr>
          <w:p w:rsidR="006B2415" w:rsidRDefault="00C07A91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</w:t>
            </w:r>
            <w:r w:rsid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язательное поле</w:t>
            </w:r>
          </w:p>
        </w:tc>
        <w:tc>
          <w:tcPr>
            <w:tcW w:w="1061" w:type="dxa"/>
          </w:tcPr>
          <w:p w:rsidR="006B2415" w:rsidRDefault="009A0E9E" w:rsidP="00DC26B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DC26BA" w:rsidRPr="00DC26BA" w:rsidRDefault="00DC26BA" w:rsidP="00DC26BA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DC26BA" w:rsidRPr="00DC26BA" w:rsidRDefault="00DC26BA" w:rsidP="00DC26BA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 отношения Произведения искусства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twork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C2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0" w:type="auto"/>
        <w:tblInd w:w="360" w:type="dxa"/>
        <w:tblLayout w:type="fixed"/>
        <w:tblLook w:val="04A0"/>
      </w:tblPr>
      <w:tblGrid>
        <w:gridCol w:w="1875"/>
        <w:gridCol w:w="1134"/>
        <w:gridCol w:w="1134"/>
        <w:gridCol w:w="2126"/>
        <w:gridCol w:w="1984"/>
        <w:gridCol w:w="958"/>
      </w:tblGrid>
      <w:tr w:rsidR="00326BCC" w:rsidTr="00326BCC">
        <w:tc>
          <w:tcPr>
            <w:tcW w:w="1875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1134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ип поля</w:t>
            </w:r>
          </w:p>
        </w:tc>
        <w:tc>
          <w:tcPr>
            <w:tcW w:w="1134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2126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984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958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люч или индекс</w:t>
            </w:r>
          </w:p>
        </w:tc>
      </w:tr>
      <w:tr w:rsidR="00326BCC" w:rsidTr="00326BCC">
        <w:tc>
          <w:tcPr>
            <w:tcW w:w="1875" w:type="dxa"/>
          </w:tcPr>
          <w:p w:rsidR="00DC26BA" w:rsidRDefault="006B2415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134" w:type="dxa"/>
          </w:tcPr>
          <w:p w:rsidR="00DC26BA" w:rsidRDefault="008A6C7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3C74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t</w:t>
            </w:r>
            <w:proofErr w:type="spellEnd"/>
          </w:p>
        </w:tc>
        <w:tc>
          <w:tcPr>
            <w:tcW w:w="1134" w:type="dxa"/>
          </w:tcPr>
          <w:p w:rsidR="00DC26BA" w:rsidRDefault="00EE29E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DC26BA" w:rsidRDefault="003C74E0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C74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DENTITY(1,1)</w:t>
            </w:r>
          </w:p>
        </w:tc>
        <w:tc>
          <w:tcPr>
            <w:tcW w:w="1984" w:type="dxa"/>
          </w:tcPr>
          <w:p w:rsidR="00DC26BA" w:rsidRDefault="009A0E9E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958" w:type="dxa"/>
          </w:tcPr>
          <w:p w:rsidR="00DC26BA" w:rsidRPr="003C74E0" w:rsidRDefault="003C74E0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ичный ключ</w:t>
            </w:r>
          </w:p>
        </w:tc>
      </w:tr>
      <w:tr w:rsidR="00326BCC" w:rsidTr="00326BCC">
        <w:tc>
          <w:tcPr>
            <w:tcW w:w="1875" w:type="dxa"/>
          </w:tcPr>
          <w:p w:rsidR="00DC26BA" w:rsidRDefault="006B2415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tist_name</w:t>
            </w:r>
            <w:proofErr w:type="spellEnd"/>
          </w:p>
        </w:tc>
        <w:tc>
          <w:tcPr>
            <w:tcW w:w="1134" w:type="dxa"/>
          </w:tcPr>
          <w:p w:rsidR="00DC26BA" w:rsidRDefault="008A6C7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3C74E0" w:rsidRP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C26BA" w:rsidRDefault="00EE29E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126" w:type="dxa"/>
          </w:tcPr>
          <w:p w:rsidR="00DC26BA" w:rsidRDefault="003C74E0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984" w:type="dxa"/>
          </w:tcPr>
          <w:p w:rsidR="00DC26BA" w:rsidRDefault="009A0E9E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958" w:type="dxa"/>
          </w:tcPr>
          <w:p w:rsidR="00DC26BA" w:rsidRPr="003C74E0" w:rsidRDefault="003C74E0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шний ключ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tis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26BCC" w:rsidTr="00326BCC">
        <w:tc>
          <w:tcPr>
            <w:tcW w:w="1875" w:type="dxa"/>
          </w:tcPr>
          <w:p w:rsidR="00DC26BA" w:rsidRDefault="006B2415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twork_name</w:t>
            </w:r>
            <w:proofErr w:type="spellEnd"/>
          </w:p>
        </w:tc>
        <w:tc>
          <w:tcPr>
            <w:tcW w:w="1134" w:type="dxa"/>
          </w:tcPr>
          <w:p w:rsidR="00DC26BA" w:rsidRDefault="008A6C7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3C74E0" w:rsidRP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C26BA" w:rsidRDefault="00EE29E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126" w:type="dxa"/>
          </w:tcPr>
          <w:p w:rsidR="00DC26BA" w:rsidRDefault="003C74E0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984" w:type="dxa"/>
          </w:tcPr>
          <w:p w:rsidR="00DC26BA" w:rsidRDefault="003C74E0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958" w:type="dxa"/>
          </w:tcPr>
          <w:p w:rsidR="00DC26BA" w:rsidRDefault="00F1452C" w:rsidP="00B0203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2338CA" w:rsidTr="00326BCC">
        <w:tc>
          <w:tcPr>
            <w:tcW w:w="1875" w:type="dxa"/>
          </w:tcPr>
          <w:p w:rsidR="002338CA" w:rsidRDefault="002338CA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lient_name</w:t>
            </w:r>
            <w:proofErr w:type="spellEnd"/>
          </w:p>
        </w:tc>
        <w:tc>
          <w:tcPr>
            <w:tcW w:w="1134" w:type="dxa"/>
          </w:tcPr>
          <w:p w:rsidR="002338CA" w:rsidRDefault="008A6C7F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2338C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338CA" w:rsidRDefault="00EE29EF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126" w:type="dxa"/>
          </w:tcPr>
          <w:p w:rsidR="002338CA" w:rsidRDefault="002338CA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1984" w:type="dxa"/>
          </w:tcPr>
          <w:p w:rsidR="002338CA" w:rsidRDefault="002338CA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бязательное поле</w:t>
            </w:r>
          </w:p>
        </w:tc>
        <w:tc>
          <w:tcPr>
            <w:tcW w:w="958" w:type="dxa"/>
          </w:tcPr>
          <w:p w:rsidR="002338CA" w:rsidRDefault="002338CA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шний ключ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lien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38CA" w:rsidTr="00326BCC">
        <w:tc>
          <w:tcPr>
            <w:tcW w:w="1875" w:type="dxa"/>
          </w:tcPr>
          <w:p w:rsidR="002338CA" w:rsidRDefault="00595B94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2338C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tegory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_id</w:t>
            </w:r>
            <w:proofErr w:type="spellEnd"/>
          </w:p>
        </w:tc>
        <w:tc>
          <w:tcPr>
            <w:tcW w:w="1134" w:type="dxa"/>
          </w:tcPr>
          <w:p w:rsidR="002338CA" w:rsidRDefault="008A6C7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2338CA" w:rsidRP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338CA" w:rsidRDefault="00EE29E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126" w:type="dxa"/>
          </w:tcPr>
          <w:p w:rsidR="002338CA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984" w:type="dxa"/>
          </w:tcPr>
          <w:p w:rsidR="002338CA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958" w:type="dxa"/>
          </w:tcPr>
          <w:p w:rsidR="002338CA" w:rsidRDefault="00F1452C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шний ключ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t_grou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338CA" w:rsidTr="00326BCC">
        <w:tc>
          <w:tcPr>
            <w:tcW w:w="1875" w:type="dxa"/>
          </w:tcPr>
          <w:p w:rsidR="002338CA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rice</w:t>
            </w:r>
          </w:p>
        </w:tc>
        <w:tc>
          <w:tcPr>
            <w:tcW w:w="1134" w:type="dxa"/>
          </w:tcPr>
          <w:p w:rsidR="002338CA" w:rsidRPr="003C74E0" w:rsidRDefault="004227F7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oney</w:t>
            </w:r>
          </w:p>
        </w:tc>
        <w:tc>
          <w:tcPr>
            <w:tcW w:w="1134" w:type="dxa"/>
          </w:tcPr>
          <w:p w:rsidR="002338CA" w:rsidRDefault="00EE29E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26" w:type="dxa"/>
          </w:tcPr>
          <w:p w:rsidR="002338CA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984" w:type="dxa"/>
          </w:tcPr>
          <w:p w:rsidR="002338CA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958" w:type="dxa"/>
          </w:tcPr>
          <w:p w:rsidR="002338CA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2338CA" w:rsidTr="00326BCC">
        <w:tc>
          <w:tcPr>
            <w:tcW w:w="1875" w:type="dxa"/>
          </w:tcPr>
          <w:p w:rsidR="002338CA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ear</w:t>
            </w:r>
          </w:p>
        </w:tc>
        <w:tc>
          <w:tcPr>
            <w:tcW w:w="1134" w:type="dxa"/>
          </w:tcPr>
          <w:p w:rsidR="002338CA" w:rsidRPr="003C74E0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mallint</w:t>
            </w:r>
            <w:proofErr w:type="spellEnd"/>
          </w:p>
        </w:tc>
        <w:tc>
          <w:tcPr>
            <w:tcW w:w="1134" w:type="dxa"/>
          </w:tcPr>
          <w:p w:rsidR="002338CA" w:rsidRDefault="00EE29E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2338CA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1984" w:type="dxa"/>
          </w:tcPr>
          <w:p w:rsidR="002338CA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бязательное поле</w:t>
            </w:r>
          </w:p>
        </w:tc>
        <w:tc>
          <w:tcPr>
            <w:tcW w:w="958" w:type="dxa"/>
          </w:tcPr>
          <w:p w:rsidR="002338CA" w:rsidRDefault="002338C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DC26BA" w:rsidRPr="00DC26BA" w:rsidRDefault="00DC26BA" w:rsidP="00DC26BA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26BA" w:rsidRPr="00DC26BA" w:rsidRDefault="00DC26BA" w:rsidP="00DC26BA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26BA" w:rsidRPr="00DC26BA" w:rsidRDefault="00DC26BA" w:rsidP="00DC26BA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 отношения Клиенты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lien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C2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9246" w:type="dxa"/>
        <w:tblInd w:w="360" w:type="dxa"/>
        <w:tblLayout w:type="fixed"/>
        <w:tblLook w:val="04A0"/>
      </w:tblPr>
      <w:tblGrid>
        <w:gridCol w:w="1591"/>
        <w:gridCol w:w="1134"/>
        <w:gridCol w:w="992"/>
        <w:gridCol w:w="1701"/>
        <w:gridCol w:w="1843"/>
        <w:gridCol w:w="1985"/>
      </w:tblGrid>
      <w:tr w:rsidR="00280922" w:rsidTr="00280922">
        <w:tc>
          <w:tcPr>
            <w:tcW w:w="1591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1134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ип поля</w:t>
            </w:r>
          </w:p>
        </w:tc>
        <w:tc>
          <w:tcPr>
            <w:tcW w:w="992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701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843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1985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люч или индекс</w:t>
            </w:r>
          </w:p>
        </w:tc>
      </w:tr>
      <w:tr w:rsidR="00280922" w:rsidTr="00280922">
        <w:tc>
          <w:tcPr>
            <w:tcW w:w="1591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name</w:t>
            </w:r>
          </w:p>
        </w:tc>
        <w:tc>
          <w:tcPr>
            <w:tcW w:w="1134" w:type="dxa"/>
          </w:tcPr>
          <w:p w:rsidR="00280922" w:rsidRDefault="008A6C7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280922" w:rsidRP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280922" w:rsidRDefault="0004117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701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843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1985" w:type="dxa"/>
          </w:tcPr>
          <w:p w:rsidR="00280922" w:rsidRP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ичный ключ</w:t>
            </w:r>
          </w:p>
        </w:tc>
      </w:tr>
      <w:tr w:rsidR="00280922" w:rsidTr="00280922">
        <w:tc>
          <w:tcPr>
            <w:tcW w:w="1591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tist_name</w:t>
            </w:r>
            <w:proofErr w:type="spellEnd"/>
          </w:p>
        </w:tc>
        <w:tc>
          <w:tcPr>
            <w:tcW w:w="1134" w:type="dxa"/>
          </w:tcPr>
          <w:p w:rsidR="00280922" w:rsidRDefault="008A6C7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280922" w:rsidRP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280922" w:rsidRDefault="0004117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701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843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1985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шний ключ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tis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80922" w:rsidTr="00280922">
        <w:tc>
          <w:tcPr>
            <w:tcW w:w="1591" w:type="dxa"/>
          </w:tcPr>
          <w:p w:rsidR="00280922" w:rsidRPr="004F6480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t_group</w:t>
            </w:r>
            <w:r w:rsidR="00595B9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_id</w:t>
            </w:r>
            <w:proofErr w:type="spellEnd"/>
          </w:p>
        </w:tc>
        <w:tc>
          <w:tcPr>
            <w:tcW w:w="1134" w:type="dxa"/>
          </w:tcPr>
          <w:p w:rsidR="00280922" w:rsidRDefault="008A6C7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280922" w:rsidRP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280922" w:rsidRDefault="0004117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701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843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1985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шний ключ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t_group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80922" w:rsidTr="00280922">
        <w:tc>
          <w:tcPr>
            <w:tcW w:w="1591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ddress</w:t>
            </w:r>
          </w:p>
        </w:tc>
        <w:tc>
          <w:tcPr>
            <w:tcW w:w="1134" w:type="dxa"/>
          </w:tcPr>
          <w:p w:rsidR="00280922" w:rsidRDefault="008A6C7F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280922" w:rsidRP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280922" w:rsidRDefault="0004117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701" w:type="dxa"/>
          </w:tcPr>
          <w:p w:rsid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1843" w:type="dxa"/>
          </w:tcPr>
          <w:p w:rsidR="00280922" w:rsidRDefault="00C07A91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</w:t>
            </w:r>
            <w:r w:rsidR="002809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язательное поле</w:t>
            </w:r>
          </w:p>
        </w:tc>
        <w:tc>
          <w:tcPr>
            <w:tcW w:w="1985" w:type="dxa"/>
          </w:tcPr>
          <w:p w:rsidR="00280922" w:rsidRPr="00280922" w:rsidRDefault="00280922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DC26BA" w:rsidRDefault="00DC26BA" w:rsidP="00DC26BA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DC26BA" w:rsidRPr="00DC26BA" w:rsidRDefault="00DC26BA" w:rsidP="00DC26BA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а отношения Группы искусства 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t</w:t>
      </w:r>
      <w:r w:rsidRPr="006B2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roups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C2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0" w:type="auto"/>
        <w:tblInd w:w="360" w:type="dxa"/>
        <w:tblLayout w:type="fixed"/>
        <w:tblLook w:val="04A0"/>
      </w:tblPr>
      <w:tblGrid>
        <w:gridCol w:w="1449"/>
        <w:gridCol w:w="1134"/>
        <w:gridCol w:w="851"/>
        <w:gridCol w:w="2126"/>
        <w:gridCol w:w="1985"/>
        <w:gridCol w:w="1666"/>
      </w:tblGrid>
      <w:tr w:rsidR="004176CD" w:rsidTr="0090087A">
        <w:tc>
          <w:tcPr>
            <w:tcW w:w="1449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1134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ип поля</w:t>
            </w:r>
          </w:p>
        </w:tc>
        <w:tc>
          <w:tcPr>
            <w:tcW w:w="851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2126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985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1666" w:type="dxa"/>
          </w:tcPr>
          <w:p w:rsidR="00DC26BA" w:rsidRPr="00DC26BA" w:rsidRDefault="00DC26BA" w:rsidP="009B54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26B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люч или индекс</w:t>
            </w:r>
          </w:p>
        </w:tc>
      </w:tr>
      <w:tr w:rsidR="0090087A" w:rsidTr="0090087A">
        <w:tc>
          <w:tcPr>
            <w:tcW w:w="1449" w:type="dxa"/>
          </w:tcPr>
          <w:p w:rsidR="0090087A" w:rsidRPr="0090087A" w:rsidRDefault="0090087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134" w:type="dxa"/>
          </w:tcPr>
          <w:p w:rsidR="0090087A" w:rsidRDefault="0090087A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851" w:type="dxa"/>
          </w:tcPr>
          <w:p w:rsidR="0090087A" w:rsidRDefault="00041172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6" w:type="dxa"/>
          </w:tcPr>
          <w:p w:rsidR="0090087A" w:rsidRDefault="0090087A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C74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DENTITY(1,1)</w:t>
            </w:r>
          </w:p>
        </w:tc>
        <w:tc>
          <w:tcPr>
            <w:tcW w:w="1985" w:type="dxa"/>
          </w:tcPr>
          <w:p w:rsidR="0090087A" w:rsidRDefault="0090087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1666" w:type="dxa"/>
          </w:tcPr>
          <w:p w:rsidR="0090087A" w:rsidRDefault="0090087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ичный ключ</w:t>
            </w:r>
          </w:p>
        </w:tc>
      </w:tr>
      <w:tr w:rsidR="0090087A" w:rsidTr="0090087A">
        <w:tc>
          <w:tcPr>
            <w:tcW w:w="1449" w:type="dxa"/>
          </w:tcPr>
          <w:p w:rsidR="0090087A" w:rsidRDefault="0090087A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134" w:type="dxa"/>
          </w:tcPr>
          <w:p w:rsidR="0090087A" w:rsidRDefault="008A6C7F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90087A" w:rsidRPr="009A0E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90087A" w:rsidRDefault="00041172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126" w:type="dxa"/>
          </w:tcPr>
          <w:p w:rsidR="0090087A" w:rsidRPr="00B73177" w:rsidRDefault="0090087A" w:rsidP="001300AF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:rsidR="0090087A" w:rsidRDefault="0090087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язательное поле</w:t>
            </w:r>
          </w:p>
        </w:tc>
        <w:tc>
          <w:tcPr>
            <w:tcW w:w="1666" w:type="dxa"/>
          </w:tcPr>
          <w:p w:rsidR="0090087A" w:rsidRPr="0090087A" w:rsidRDefault="0090087A" w:rsidP="009B5481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DC26BA" w:rsidRDefault="00DC26BA" w:rsidP="00DC26BA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6B2415" w:rsidRDefault="00547856" w:rsidP="00547856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7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яда полей, где известно</w:t>
      </w:r>
      <w:r w:rsidR="004073BD" w:rsidRPr="00407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47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значениями будут целые числа в небольш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7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пазоне</w:t>
      </w:r>
      <w:r w:rsidR="004073BD" w:rsidRPr="00407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47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уется тип </w:t>
      </w:r>
      <w:proofErr w:type="spellStart"/>
      <w:r w:rsidRPr="005478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mallint</w:t>
      </w:r>
      <w:proofErr w:type="spellEnd"/>
      <w:r w:rsidRPr="00547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строковых полей используется </w:t>
      </w:r>
      <w:proofErr w:type="spellStart"/>
      <w:r w:rsidR="008A6C7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Pr="0054785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archa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7856" w:rsidRPr="00547856" w:rsidRDefault="00547856" w:rsidP="00547856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751F" w:rsidRPr="00F6751F" w:rsidRDefault="00F6751F" w:rsidP="00F6751F">
      <w:pPr>
        <w:spacing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7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нная схема БД находится </w:t>
      </w:r>
      <w:proofErr w:type="gramStart"/>
      <w:r w:rsidRPr="00F67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F675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6751F" w:rsidRPr="0090087A" w:rsidRDefault="00F6751F" w:rsidP="00F6751F">
      <w:pPr>
        <w:pStyle w:val="a6"/>
        <w:numPr>
          <w:ilvl w:val="0"/>
          <w:numId w:val="23"/>
        </w:num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0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0087A" w:rsidRPr="00900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ой нормальной форме, так как в каждой ячейке таблицы хранится атомарное значение;</w:t>
      </w:r>
    </w:p>
    <w:p w:rsidR="00DC26BA" w:rsidRPr="00112023" w:rsidRDefault="00F6751F" w:rsidP="00E867A7">
      <w:pPr>
        <w:shd w:val="clear" w:color="auto" w:fill="FFFFFF"/>
        <w:spacing w:before="168" w:after="0" w:line="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2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о второй и третьей нормальных формах,</w:t>
      </w:r>
      <w:r w:rsidR="00A05770" w:rsidRPr="00112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2023" w:rsidRPr="00112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имеет ключ и </w:t>
      </w:r>
      <w:proofErr w:type="spellStart"/>
      <w:r w:rsidR="008B061A" w:rsidRPr="00112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лючевые</w:t>
      </w:r>
      <w:proofErr w:type="spellEnd"/>
      <w:r w:rsidR="008B061A" w:rsidRPr="00112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бцы не</w:t>
      </w:r>
      <w:r w:rsidR="00112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5770" w:rsidRPr="00112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исят от других </w:t>
      </w:r>
      <w:proofErr w:type="spellStart"/>
      <w:r w:rsidR="00A05770" w:rsidRPr="00112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лючевых</w:t>
      </w:r>
      <w:proofErr w:type="spellEnd"/>
      <w:r w:rsidR="00A05770" w:rsidRPr="00112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бцов.</w:t>
      </w:r>
    </w:p>
    <w:sectPr w:rsidR="00DC26BA" w:rsidRPr="00112023" w:rsidSect="009F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41985"/>
    <w:multiLevelType w:val="hybridMultilevel"/>
    <w:tmpl w:val="3AAA1A42"/>
    <w:lvl w:ilvl="0" w:tplc="F650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B2C20"/>
    <w:multiLevelType w:val="hybridMultilevel"/>
    <w:tmpl w:val="C408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3146"/>
    <w:multiLevelType w:val="hybridMultilevel"/>
    <w:tmpl w:val="BCB87FBA"/>
    <w:lvl w:ilvl="0" w:tplc="F7EA5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C1FE4"/>
    <w:multiLevelType w:val="hybridMultilevel"/>
    <w:tmpl w:val="4E60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0F6867"/>
    <w:multiLevelType w:val="hybridMultilevel"/>
    <w:tmpl w:val="0F5E1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B03EB"/>
    <w:multiLevelType w:val="hybridMultilevel"/>
    <w:tmpl w:val="AE7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0930DD"/>
    <w:multiLevelType w:val="hybridMultilevel"/>
    <w:tmpl w:val="31F8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449C"/>
    <w:multiLevelType w:val="hybridMultilevel"/>
    <w:tmpl w:val="790E7EAE"/>
    <w:lvl w:ilvl="0" w:tplc="39FE0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5736F"/>
    <w:multiLevelType w:val="hybridMultilevel"/>
    <w:tmpl w:val="3EF00EA6"/>
    <w:lvl w:ilvl="0" w:tplc="9CA84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721D36"/>
    <w:multiLevelType w:val="hybridMultilevel"/>
    <w:tmpl w:val="C428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521E1"/>
    <w:multiLevelType w:val="multilevel"/>
    <w:tmpl w:val="7BDE6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43A38CC"/>
    <w:multiLevelType w:val="multilevel"/>
    <w:tmpl w:val="3CAC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C0E11"/>
    <w:multiLevelType w:val="hybridMultilevel"/>
    <w:tmpl w:val="932680C2"/>
    <w:lvl w:ilvl="0" w:tplc="72127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41598E"/>
    <w:multiLevelType w:val="hybridMultilevel"/>
    <w:tmpl w:val="576677AA"/>
    <w:lvl w:ilvl="0" w:tplc="FD205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161826"/>
    <w:multiLevelType w:val="hybridMultilevel"/>
    <w:tmpl w:val="F11678A8"/>
    <w:lvl w:ilvl="0" w:tplc="7138D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167C6"/>
    <w:multiLevelType w:val="hybridMultilevel"/>
    <w:tmpl w:val="7666B4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679BC"/>
    <w:multiLevelType w:val="hybridMultilevel"/>
    <w:tmpl w:val="FC36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19"/>
  </w:num>
  <w:num w:numId="9">
    <w:abstractNumId w:val="4"/>
  </w:num>
  <w:num w:numId="10">
    <w:abstractNumId w:val="16"/>
  </w:num>
  <w:num w:numId="11">
    <w:abstractNumId w:val="6"/>
  </w:num>
  <w:num w:numId="12">
    <w:abstractNumId w:val="9"/>
  </w:num>
  <w:num w:numId="13">
    <w:abstractNumId w:val="24"/>
  </w:num>
  <w:num w:numId="14">
    <w:abstractNumId w:val="11"/>
  </w:num>
  <w:num w:numId="15">
    <w:abstractNumId w:val="2"/>
  </w:num>
  <w:num w:numId="16">
    <w:abstractNumId w:val="1"/>
  </w:num>
  <w:num w:numId="17">
    <w:abstractNumId w:val="13"/>
  </w:num>
  <w:num w:numId="18">
    <w:abstractNumId w:val="18"/>
  </w:num>
  <w:num w:numId="19">
    <w:abstractNumId w:val="3"/>
  </w:num>
  <w:num w:numId="20">
    <w:abstractNumId w:val="21"/>
  </w:num>
  <w:num w:numId="21">
    <w:abstractNumId w:val="23"/>
  </w:num>
  <w:num w:numId="22">
    <w:abstractNumId w:val="10"/>
  </w:num>
  <w:num w:numId="23">
    <w:abstractNumId w:val="7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5F07"/>
    <w:rsid w:val="0002132E"/>
    <w:rsid w:val="00041172"/>
    <w:rsid w:val="0004514D"/>
    <w:rsid w:val="00055259"/>
    <w:rsid w:val="00065D58"/>
    <w:rsid w:val="0008392E"/>
    <w:rsid w:val="000873AC"/>
    <w:rsid w:val="00095B6A"/>
    <w:rsid w:val="000A0A9B"/>
    <w:rsid w:val="000A4C69"/>
    <w:rsid w:val="000B0132"/>
    <w:rsid w:val="000C1E5B"/>
    <w:rsid w:val="000C5C4C"/>
    <w:rsid w:val="000C6364"/>
    <w:rsid w:val="000E35DC"/>
    <w:rsid w:val="000F49A0"/>
    <w:rsid w:val="000F6C61"/>
    <w:rsid w:val="0010520B"/>
    <w:rsid w:val="00106ECC"/>
    <w:rsid w:val="00110D8B"/>
    <w:rsid w:val="00111503"/>
    <w:rsid w:val="00112023"/>
    <w:rsid w:val="00131083"/>
    <w:rsid w:val="00136EAC"/>
    <w:rsid w:val="0014266F"/>
    <w:rsid w:val="00164387"/>
    <w:rsid w:val="001753AC"/>
    <w:rsid w:val="0019158E"/>
    <w:rsid w:val="00191F2F"/>
    <w:rsid w:val="001A057D"/>
    <w:rsid w:val="001B29AA"/>
    <w:rsid w:val="001B36A8"/>
    <w:rsid w:val="001C1573"/>
    <w:rsid w:val="001C317E"/>
    <w:rsid w:val="001F62C9"/>
    <w:rsid w:val="00200729"/>
    <w:rsid w:val="00221D8A"/>
    <w:rsid w:val="00226550"/>
    <w:rsid w:val="00231EC6"/>
    <w:rsid w:val="002338CA"/>
    <w:rsid w:val="002622B1"/>
    <w:rsid w:val="0026440A"/>
    <w:rsid w:val="00280922"/>
    <w:rsid w:val="00287D1C"/>
    <w:rsid w:val="00295653"/>
    <w:rsid w:val="002B1C1E"/>
    <w:rsid w:val="002B44D4"/>
    <w:rsid w:val="002C2CC0"/>
    <w:rsid w:val="002C41F9"/>
    <w:rsid w:val="002F5CC5"/>
    <w:rsid w:val="00300585"/>
    <w:rsid w:val="0030211E"/>
    <w:rsid w:val="003039C6"/>
    <w:rsid w:val="00307CE8"/>
    <w:rsid w:val="003226A9"/>
    <w:rsid w:val="00326BCC"/>
    <w:rsid w:val="00331782"/>
    <w:rsid w:val="00335C34"/>
    <w:rsid w:val="00342F82"/>
    <w:rsid w:val="003471F5"/>
    <w:rsid w:val="00347331"/>
    <w:rsid w:val="003600B2"/>
    <w:rsid w:val="003604A8"/>
    <w:rsid w:val="00380F85"/>
    <w:rsid w:val="0039143D"/>
    <w:rsid w:val="00391FB5"/>
    <w:rsid w:val="003B047A"/>
    <w:rsid w:val="003B45A8"/>
    <w:rsid w:val="003C1829"/>
    <w:rsid w:val="003C74E0"/>
    <w:rsid w:val="003D4599"/>
    <w:rsid w:val="003E11C9"/>
    <w:rsid w:val="003E2593"/>
    <w:rsid w:val="003E5C74"/>
    <w:rsid w:val="003E6520"/>
    <w:rsid w:val="003F1F6C"/>
    <w:rsid w:val="004073BD"/>
    <w:rsid w:val="004113CC"/>
    <w:rsid w:val="00413073"/>
    <w:rsid w:val="004176CD"/>
    <w:rsid w:val="00417F87"/>
    <w:rsid w:val="004227F7"/>
    <w:rsid w:val="004971D6"/>
    <w:rsid w:val="004B5861"/>
    <w:rsid w:val="004B5972"/>
    <w:rsid w:val="004B5EE2"/>
    <w:rsid w:val="004C5B38"/>
    <w:rsid w:val="004D5F07"/>
    <w:rsid w:val="004F6480"/>
    <w:rsid w:val="00501B60"/>
    <w:rsid w:val="005029EB"/>
    <w:rsid w:val="00503D86"/>
    <w:rsid w:val="00512276"/>
    <w:rsid w:val="005231E0"/>
    <w:rsid w:val="00527589"/>
    <w:rsid w:val="005324EE"/>
    <w:rsid w:val="00540FB7"/>
    <w:rsid w:val="005445DB"/>
    <w:rsid w:val="00547856"/>
    <w:rsid w:val="005541F4"/>
    <w:rsid w:val="0056581E"/>
    <w:rsid w:val="00565BD2"/>
    <w:rsid w:val="00567FA3"/>
    <w:rsid w:val="00570F95"/>
    <w:rsid w:val="00576390"/>
    <w:rsid w:val="005848B4"/>
    <w:rsid w:val="0058783A"/>
    <w:rsid w:val="00595B94"/>
    <w:rsid w:val="005B65C2"/>
    <w:rsid w:val="005C416E"/>
    <w:rsid w:val="005C517B"/>
    <w:rsid w:val="005E3B23"/>
    <w:rsid w:val="005E5A3E"/>
    <w:rsid w:val="00602E1F"/>
    <w:rsid w:val="00617340"/>
    <w:rsid w:val="0062769D"/>
    <w:rsid w:val="00631C9A"/>
    <w:rsid w:val="006407CF"/>
    <w:rsid w:val="0067120F"/>
    <w:rsid w:val="00676060"/>
    <w:rsid w:val="00690F41"/>
    <w:rsid w:val="006A7191"/>
    <w:rsid w:val="006B2415"/>
    <w:rsid w:val="006B5BCF"/>
    <w:rsid w:val="006C1E38"/>
    <w:rsid w:val="006C751F"/>
    <w:rsid w:val="006E1BD0"/>
    <w:rsid w:val="00705E1F"/>
    <w:rsid w:val="00736D78"/>
    <w:rsid w:val="00745DB7"/>
    <w:rsid w:val="00753DA8"/>
    <w:rsid w:val="00762F70"/>
    <w:rsid w:val="0076527C"/>
    <w:rsid w:val="00832D48"/>
    <w:rsid w:val="00846B1C"/>
    <w:rsid w:val="00847CE8"/>
    <w:rsid w:val="00851D05"/>
    <w:rsid w:val="00853695"/>
    <w:rsid w:val="008556F4"/>
    <w:rsid w:val="00860B34"/>
    <w:rsid w:val="0086397B"/>
    <w:rsid w:val="00884067"/>
    <w:rsid w:val="0089238A"/>
    <w:rsid w:val="008940CA"/>
    <w:rsid w:val="008A33F2"/>
    <w:rsid w:val="008A37A5"/>
    <w:rsid w:val="008A4F95"/>
    <w:rsid w:val="008A5290"/>
    <w:rsid w:val="008A5406"/>
    <w:rsid w:val="008A6C7F"/>
    <w:rsid w:val="008B061A"/>
    <w:rsid w:val="008C18C3"/>
    <w:rsid w:val="008C7269"/>
    <w:rsid w:val="008D5347"/>
    <w:rsid w:val="008E038E"/>
    <w:rsid w:val="008E4D80"/>
    <w:rsid w:val="008E4FC0"/>
    <w:rsid w:val="0090087A"/>
    <w:rsid w:val="0093211A"/>
    <w:rsid w:val="0093381C"/>
    <w:rsid w:val="00933F53"/>
    <w:rsid w:val="00943EAC"/>
    <w:rsid w:val="009551CB"/>
    <w:rsid w:val="00960587"/>
    <w:rsid w:val="009672B2"/>
    <w:rsid w:val="0098705D"/>
    <w:rsid w:val="00994335"/>
    <w:rsid w:val="009A0E9E"/>
    <w:rsid w:val="009B798B"/>
    <w:rsid w:val="009D0E3A"/>
    <w:rsid w:val="009D72FC"/>
    <w:rsid w:val="009D75F6"/>
    <w:rsid w:val="009E3303"/>
    <w:rsid w:val="009E465A"/>
    <w:rsid w:val="009F23B7"/>
    <w:rsid w:val="009F5EB3"/>
    <w:rsid w:val="00A03917"/>
    <w:rsid w:val="00A05770"/>
    <w:rsid w:val="00A367F6"/>
    <w:rsid w:val="00A41425"/>
    <w:rsid w:val="00A64BC2"/>
    <w:rsid w:val="00A679FF"/>
    <w:rsid w:val="00A70574"/>
    <w:rsid w:val="00A73B85"/>
    <w:rsid w:val="00A940C1"/>
    <w:rsid w:val="00A96E7C"/>
    <w:rsid w:val="00AB0633"/>
    <w:rsid w:val="00AB2332"/>
    <w:rsid w:val="00AB5838"/>
    <w:rsid w:val="00AC74C2"/>
    <w:rsid w:val="00AD779C"/>
    <w:rsid w:val="00AE2EF6"/>
    <w:rsid w:val="00AE3198"/>
    <w:rsid w:val="00AE5AF8"/>
    <w:rsid w:val="00AE7DEA"/>
    <w:rsid w:val="00AF3A0D"/>
    <w:rsid w:val="00B02031"/>
    <w:rsid w:val="00B046C6"/>
    <w:rsid w:val="00B114B7"/>
    <w:rsid w:val="00B169AE"/>
    <w:rsid w:val="00B31363"/>
    <w:rsid w:val="00B31D94"/>
    <w:rsid w:val="00B3536B"/>
    <w:rsid w:val="00B35D08"/>
    <w:rsid w:val="00B35EFB"/>
    <w:rsid w:val="00B40A50"/>
    <w:rsid w:val="00B4250F"/>
    <w:rsid w:val="00B53240"/>
    <w:rsid w:val="00B63EE0"/>
    <w:rsid w:val="00B65E77"/>
    <w:rsid w:val="00B73177"/>
    <w:rsid w:val="00B75120"/>
    <w:rsid w:val="00B810EA"/>
    <w:rsid w:val="00BA0D60"/>
    <w:rsid w:val="00BA11A3"/>
    <w:rsid w:val="00BB4D7E"/>
    <w:rsid w:val="00BC188C"/>
    <w:rsid w:val="00BC3B4D"/>
    <w:rsid w:val="00BD2039"/>
    <w:rsid w:val="00C03A98"/>
    <w:rsid w:val="00C071FA"/>
    <w:rsid w:val="00C07A91"/>
    <w:rsid w:val="00C17755"/>
    <w:rsid w:val="00C21B15"/>
    <w:rsid w:val="00C2758B"/>
    <w:rsid w:val="00C359BB"/>
    <w:rsid w:val="00C47ED0"/>
    <w:rsid w:val="00C6086C"/>
    <w:rsid w:val="00C634FD"/>
    <w:rsid w:val="00C72309"/>
    <w:rsid w:val="00C7325A"/>
    <w:rsid w:val="00C9113E"/>
    <w:rsid w:val="00C966C3"/>
    <w:rsid w:val="00CA4758"/>
    <w:rsid w:val="00CB6716"/>
    <w:rsid w:val="00CC6336"/>
    <w:rsid w:val="00CD2E18"/>
    <w:rsid w:val="00CF4679"/>
    <w:rsid w:val="00CF6B8E"/>
    <w:rsid w:val="00D14532"/>
    <w:rsid w:val="00D1532E"/>
    <w:rsid w:val="00D2289D"/>
    <w:rsid w:val="00D307B0"/>
    <w:rsid w:val="00D33412"/>
    <w:rsid w:val="00D43197"/>
    <w:rsid w:val="00D4432A"/>
    <w:rsid w:val="00D67DE0"/>
    <w:rsid w:val="00D91A36"/>
    <w:rsid w:val="00D96908"/>
    <w:rsid w:val="00DA1FAD"/>
    <w:rsid w:val="00DA292A"/>
    <w:rsid w:val="00DA3E03"/>
    <w:rsid w:val="00DA71F8"/>
    <w:rsid w:val="00DC26BA"/>
    <w:rsid w:val="00DD6C83"/>
    <w:rsid w:val="00DE2B7F"/>
    <w:rsid w:val="00DE3BC0"/>
    <w:rsid w:val="00DE5E77"/>
    <w:rsid w:val="00E0285A"/>
    <w:rsid w:val="00E214D9"/>
    <w:rsid w:val="00E2263B"/>
    <w:rsid w:val="00E35833"/>
    <w:rsid w:val="00E37D41"/>
    <w:rsid w:val="00E44A33"/>
    <w:rsid w:val="00E575B1"/>
    <w:rsid w:val="00E75268"/>
    <w:rsid w:val="00E773BE"/>
    <w:rsid w:val="00E867A7"/>
    <w:rsid w:val="00EB6981"/>
    <w:rsid w:val="00EC4F79"/>
    <w:rsid w:val="00EC58CE"/>
    <w:rsid w:val="00ED19E9"/>
    <w:rsid w:val="00ED4F57"/>
    <w:rsid w:val="00ED5191"/>
    <w:rsid w:val="00EE29EF"/>
    <w:rsid w:val="00F12FA4"/>
    <w:rsid w:val="00F1452C"/>
    <w:rsid w:val="00F30FE1"/>
    <w:rsid w:val="00F339D1"/>
    <w:rsid w:val="00F45765"/>
    <w:rsid w:val="00F4589D"/>
    <w:rsid w:val="00F458EE"/>
    <w:rsid w:val="00F562D4"/>
    <w:rsid w:val="00F649AA"/>
    <w:rsid w:val="00F664DE"/>
    <w:rsid w:val="00F6751F"/>
    <w:rsid w:val="00FA0C46"/>
    <w:rsid w:val="00FB2E1D"/>
    <w:rsid w:val="00FC133E"/>
    <w:rsid w:val="00FC1C20"/>
    <w:rsid w:val="00FC624D"/>
    <w:rsid w:val="00FE0880"/>
    <w:rsid w:val="00FE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943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3E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9113E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C9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9113E"/>
    <w:rPr>
      <w:b/>
      <w:bCs/>
    </w:rPr>
  </w:style>
  <w:style w:type="table" w:styleId="ab">
    <w:name w:val="Table Grid"/>
    <w:basedOn w:val="a1"/>
    <w:uiPriority w:val="59"/>
    <w:unhideWhenUsed/>
    <w:rsid w:val="00DC2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C544-C2F4-448A-BA00-E1197BFE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5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Ангелина</cp:lastModifiedBy>
  <cp:revision>150</cp:revision>
  <cp:lastPrinted>2023-04-14T13:27:00Z</cp:lastPrinted>
  <dcterms:created xsi:type="dcterms:W3CDTF">2023-03-05T11:09:00Z</dcterms:created>
  <dcterms:modified xsi:type="dcterms:W3CDTF">2023-09-29T11:42:00Z</dcterms:modified>
</cp:coreProperties>
</file>